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CB" w:rsidRDefault="00D92BCB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B9651B" w:rsidRDefault="00D92BCB" w:rsidP="0018385B">
      <w:pPr>
        <w:pStyle w:val="NormlWeb"/>
        <w:spacing w:before="0" w:beforeAutospacing="0" w:after="60" w:afterAutospacing="0"/>
        <w:jc w:val="right"/>
        <w:rPr>
          <w:bCs/>
          <w:sz w:val="23"/>
          <w:szCs w:val="23"/>
        </w:rPr>
      </w:pPr>
      <w:r>
        <w:rPr>
          <w:sz w:val="22"/>
          <w:szCs w:val="22"/>
        </w:rPr>
        <w:t>3.</w:t>
      </w:r>
      <w:r w:rsidRPr="002458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z. </w:t>
      </w:r>
      <w:r w:rsidRPr="002458DE">
        <w:rPr>
          <w:sz w:val="22"/>
          <w:szCs w:val="22"/>
        </w:rPr>
        <w:t>függelék</w:t>
      </w:r>
      <w:r>
        <w:rPr>
          <w:sz w:val="22"/>
          <w:szCs w:val="22"/>
        </w:rPr>
        <w:t xml:space="preserve"> a 2/2015.(II.10) önkormányzati rendelethez</w:t>
      </w:r>
    </w:p>
    <w:p w:rsidR="00B9651B" w:rsidRDefault="00B9651B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B9651B" w:rsidRDefault="00425C9A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  <w:r>
        <w:rPr>
          <w:bCs/>
          <w:noProof/>
          <w:sz w:val="23"/>
          <w:szCs w:val="23"/>
        </w:rPr>
        <w:drawing>
          <wp:inline distT="0" distB="0" distL="0" distR="0">
            <wp:extent cx="5759450" cy="8141230"/>
            <wp:effectExtent l="19050" t="0" r="0" b="0"/>
            <wp:docPr id="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51B" w:rsidRDefault="00B9651B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B9651B" w:rsidRDefault="00B9651B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B9651B" w:rsidRDefault="00B9651B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B9651B" w:rsidRDefault="00B9651B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D92BCB" w:rsidRDefault="00425C9A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  <w:r>
        <w:rPr>
          <w:bCs/>
          <w:noProof/>
          <w:sz w:val="23"/>
          <w:szCs w:val="23"/>
        </w:rPr>
        <w:lastRenderedPageBreak/>
        <w:drawing>
          <wp:inline distT="0" distB="0" distL="0" distR="0">
            <wp:extent cx="5759450" cy="8141230"/>
            <wp:effectExtent l="19050" t="0" r="0" b="0"/>
            <wp:docPr id="10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BCB" w:rsidRDefault="00D92BCB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D92BCB" w:rsidRDefault="00D92BCB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D92BCB" w:rsidRDefault="00D92BCB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D92BCB" w:rsidRDefault="00425C9A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  <w:r>
        <w:rPr>
          <w:bCs/>
          <w:noProof/>
          <w:sz w:val="23"/>
          <w:szCs w:val="23"/>
        </w:rPr>
        <w:lastRenderedPageBreak/>
        <w:drawing>
          <wp:inline distT="0" distB="0" distL="0" distR="0">
            <wp:extent cx="5759450" cy="8141230"/>
            <wp:effectExtent l="19050" t="0" r="0" b="0"/>
            <wp:docPr id="11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BCB" w:rsidRDefault="00425C9A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  <w:r>
        <w:rPr>
          <w:bCs/>
          <w:noProof/>
          <w:sz w:val="23"/>
          <w:szCs w:val="23"/>
        </w:rPr>
        <w:lastRenderedPageBreak/>
        <w:drawing>
          <wp:inline distT="0" distB="0" distL="0" distR="0">
            <wp:extent cx="5759450" cy="8141230"/>
            <wp:effectExtent l="19050" t="0" r="0" b="0"/>
            <wp:docPr id="12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BCB" w:rsidRDefault="00D92BCB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D92BCB" w:rsidRDefault="00D92BCB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D92BCB" w:rsidRDefault="00D92BCB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D92BCB" w:rsidRDefault="00D92BCB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D92BCB" w:rsidRDefault="00D92BCB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D92BCB" w:rsidRDefault="00D92BCB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D92BCB" w:rsidRDefault="00425C9A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  <w:r>
        <w:rPr>
          <w:bCs/>
          <w:noProof/>
          <w:sz w:val="23"/>
          <w:szCs w:val="23"/>
        </w:rPr>
        <w:drawing>
          <wp:inline distT="0" distB="0" distL="0" distR="0">
            <wp:extent cx="5759450" cy="8141230"/>
            <wp:effectExtent l="19050" t="0" r="0" b="0"/>
            <wp:docPr id="13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BCB" w:rsidRDefault="00D92BCB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D92BCB" w:rsidRDefault="00425C9A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  <w:r>
        <w:rPr>
          <w:bCs/>
          <w:noProof/>
          <w:sz w:val="23"/>
          <w:szCs w:val="23"/>
        </w:rPr>
        <w:drawing>
          <wp:inline distT="0" distB="0" distL="0" distR="0">
            <wp:extent cx="5759450" cy="8141230"/>
            <wp:effectExtent l="19050" t="0" r="0" b="0"/>
            <wp:docPr id="14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BCB" w:rsidRDefault="00D92BCB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D92BCB" w:rsidRDefault="00D92BCB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D92BCB" w:rsidRDefault="00425C9A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  <w:r>
        <w:rPr>
          <w:bCs/>
          <w:noProof/>
          <w:sz w:val="23"/>
          <w:szCs w:val="23"/>
        </w:rPr>
        <w:lastRenderedPageBreak/>
        <w:drawing>
          <wp:inline distT="0" distB="0" distL="0" distR="0">
            <wp:extent cx="5759450" cy="8141230"/>
            <wp:effectExtent l="19050" t="0" r="0" b="0"/>
            <wp:docPr id="15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BCB" w:rsidRDefault="00D92BCB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D92BCB" w:rsidRDefault="00D92BCB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D92BCB" w:rsidRDefault="00D92BCB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D92BCB" w:rsidRDefault="00425C9A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  <w:r>
        <w:rPr>
          <w:bCs/>
          <w:noProof/>
          <w:sz w:val="23"/>
          <w:szCs w:val="23"/>
        </w:rPr>
        <w:lastRenderedPageBreak/>
        <w:drawing>
          <wp:inline distT="0" distB="0" distL="0" distR="0">
            <wp:extent cx="5759450" cy="8141230"/>
            <wp:effectExtent l="19050" t="0" r="0" b="0"/>
            <wp:docPr id="16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BCB" w:rsidRDefault="00D92BCB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D92BCB" w:rsidRDefault="00D92BCB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D92BCB" w:rsidRDefault="00D92BCB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D92BCB" w:rsidRDefault="00D92BCB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D92BCB" w:rsidRDefault="00425C9A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  <w:r>
        <w:rPr>
          <w:bCs/>
          <w:noProof/>
          <w:sz w:val="23"/>
          <w:szCs w:val="23"/>
        </w:rPr>
        <w:drawing>
          <wp:inline distT="0" distB="0" distL="0" distR="0">
            <wp:extent cx="5759450" cy="8141230"/>
            <wp:effectExtent l="19050" t="0" r="0" b="0"/>
            <wp:docPr id="17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BCB" w:rsidRDefault="00D92BCB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D92BCB" w:rsidRDefault="00D92BCB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D92BCB" w:rsidRDefault="00D92BCB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B9651B" w:rsidRDefault="00425C9A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  <w:r>
        <w:rPr>
          <w:bCs/>
          <w:noProof/>
          <w:sz w:val="23"/>
          <w:szCs w:val="23"/>
        </w:rPr>
        <w:drawing>
          <wp:inline distT="0" distB="0" distL="0" distR="0">
            <wp:extent cx="5759450" cy="8141230"/>
            <wp:effectExtent l="19050" t="0" r="0" b="0"/>
            <wp:docPr id="18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51B" w:rsidRDefault="00B9651B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B9651B" w:rsidRDefault="00B9651B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B9651B" w:rsidRDefault="00B9651B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425C9A" w:rsidRDefault="00425C9A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  <w:r>
        <w:rPr>
          <w:bCs/>
          <w:noProof/>
          <w:sz w:val="23"/>
          <w:szCs w:val="23"/>
        </w:rPr>
        <w:drawing>
          <wp:inline distT="0" distB="0" distL="0" distR="0">
            <wp:extent cx="5759450" cy="8141230"/>
            <wp:effectExtent l="19050" t="0" r="0" b="0"/>
            <wp:docPr id="19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C9A" w:rsidRDefault="00425C9A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425C9A" w:rsidRDefault="00425C9A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425C9A" w:rsidRDefault="00425C9A" w:rsidP="00B9651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1879BF" w:rsidRPr="0018385B" w:rsidRDefault="00425C9A" w:rsidP="0018385B">
      <w:pPr>
        <w:pStyle w:val="NormlWeb"/>
        <w:spacing w:before="0" w:beforeAutospacing="0" w:after="60" w:afterAutospacing="0"/>
        <w:rPr>
          <w:bCs/>
          <w:sz w:val="23"/>
          <w:szCs w:val="23"/>
        </w:rPr>
      </w:pPr>
      <w:r>
        <w:rPr>
          <w:bCs/>
          <w:noProof/>
          <w:sz w:val="23"/>
          <w:szCs w:val="23"/>
        </w:rPr>
        <w:drawing>
          <wp:inline distT="0" distB="0" distL="0" distR="0">
            <wp:extent cx="5759450" cy="8141230"/>
            <wp:effectExtent l="19050" t="0" r="0" b="0"/>
            <wp:docPr id="20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9BF" w:rsidRDefault="001879BF" w:rsidP="00C24506">
      <w:pPr>
        <w:jc w:val="right"/>
        <w:rPr>
          <w:sz w:val="22"/>
          <w:szCs w:val="22"/>
        </w:rPr>
      </w:pPr>
    </w:p>
    <w:p w:rsidR="001879BF" w:rsidRDefault="001879BF" w:rsidP="001879BF">
      <w:pPr>
        <w:rPr>
          <w:sz w:val="22"/>
          <w:szCs w:val="22"/>
        </w:rPr>
      </w:pPr>
    </w:p>
    <w:sectPr w:rsidR="001879BF" w:rsidSect="00AC1A3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A7BE2"/>
    <w:multiLevelType w:val="hybridMultilevel"/>
    <w:tmpl w:val="34143806"/>
    <w:lvl w:ilvl="0" w:tplc="A2FA041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3235F"/>
    <w:multiLevelType w:val="hybridMultilevel"/>
    <w:tmpl w:val="AB58C8BA"/>
    <w:lvl w:ilvl="0" w:tplc="2DACA04C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3DF7"/>
    <w:rsid w:val="000D26BB"/>
    <w:rsid w:val="001816AE"/>
    <w:rsid w:val="0018385B"/>
    <w:rsid w:val="001879BF"/>
    <w:rsid w:val="001F20D5"/>
    <w:rsid w:val="00327528"/>
    <w:rsid w:val="00425C9A"/>
    <w:rsid w:val="00510826"/>
    <w:rsid w:val="0059249E"/>
    <w:rsid w:val="00694BBC"/>
    <w:rsid w:val="006D0405"/>
    <w:rsid w:val="006F37B3"/>
    <w:rsid w:val="006F7F2C"/>
    <w:rsid w:val="007018B9"/>
    <w:rsid w:val="009018C4"/>
    <w:rsid w:val="00AC1A38"/>
    <w:rsid w:val="00B0672A"/>
    <w:rsid w:val="00B9251D"/>
    <w:rsid w:val="00B9651B"/>
    <w:rsid w:val="00BD26E5"/>
    <w:rsid w:val="00C24506"/>
    <w:rsid w:val="00D30A66"/>
    <w:rsid w:val="00D92BCB"/>
    <w:rsid w:val="00D93DF7"/>
    <w:rsid w:val="00EC6593"/>
    <w:rsid w:val="00EC7EA6"/>
    <w:rsid w:val="00EF6169"/>
    <w:rsid w:val="00FC0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3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D93DF7"/>
    <w:rPr>
      <w:color w:val="0000FF"/>
      <w:u w:val="single"/>
    </w:rPr>
  </w:style>
  <w:style w:type="paragraph" w:styleId="NormlWeb">
    <w:name w:val="Normal (Web)"/>
    <w:basedOn w:val="Norml"/>
    <w:unhideWhenUsed/>
    <w:rsid w:val="00D93DF7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D93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79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9BF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88BA-2C12-40CA-89E6-451F2724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15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la</dc:creator>
  <cp:lastModifiedBy>Barand Onkormanyzat Titkarsag 1</cp:lastModifiedBy>
  <cp:revision>17</cp:revision>
  <cp:lastPrinted>2015-02-26T07:01:00Z</cp:lastPrinted>
  <dcterms:created xsi:type="dcterms:W3CDTF">2015-02-23T13:58:00Z</dcterms:created>
  <dcterms:modified xsi:type="dcterms:W3CDTF">2015-02-26T08:43:00Z</dcterms:modified>
</cp:coreProperties>
</file>